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4376A" w14:textId="6AD8DC7A" w:rsidR="001248DD" w:rsidRDefault="00B8163F" w:rsidP="001979E2">
      <w:pPr>
        <w:pStyle w:val="Heading2"/>
        <w:ind w:left="-709" w:firstLine="709"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6192" behindDoc="1" locked="0" layoutInCell="1" allowOverlap="1" wp14:anchorId="16E81928" wp14:editId="6119D5B1">
            <wp:simplePos x="0" y="0"/>
            <wp:positionH relativeFrom="column">
              <wp:posOffset>-1115687</wp:posOffset>
            </wp:positionH>
            <wp:positionV relativeFrom="paragraph">
              <wp:posOffset>-1045654</wp:posOffset>
            </wp:positionV>
            <wp:extent cx="7946145" cy="10983817"/>
            <wp:effectExtent l="19050" t="0" r="0" b="0"/>
            <wp:wrapNone/>
            <wp:docPr id="13" name="Picture 4" descr="C:\Users\Baker\Pictures\yakka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ker\Pictures\yakk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145" cy="1098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D2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27D00D" wp14:editId="6785C3CB">
                <wp:simplePos x="0" y="0"/>
                <wp:positionH relativeFrom="column">
                  <wp:posOffset>-396875</wp:posOffset>
                </wp:positionH>
                <wp:positionV relativeFrom="paragraph">
                  <wp:posOffset>-8890</wp:posOffset>
                </wp:positionV>
                <wp:extent cx="6510655" cy="13550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10655" cy="13550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CB961" w14:textId="77777777" w:rsidR="00B41D28" w:rsidRDefault="00B41D28" w:rsidP="00B41D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hadow/>
                                <w:color w:val="323E4F" w:themeColor="text2" w:themeShade="BF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LUCINDALE LADIES </w:t>
                            </w:r>
                          </w:p>
                          <w:p w14:paraId="73007023" w14:textId="77777777" w:rsidR="00B41D28" w:rsidRDefault="00B41D28" w:rsidP="00B41D28">
                            <w:pPr>
                              <w:jc w:val="center"/>
                            </w:pPr>
                            <w:r>
                              <w:rPr>
                                <w:shadow/>
                                <w:color w:val="323E4F" w:themeColor="text2" w:themeShade="BF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GOLF TOURNA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27D00D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-31.25pt;margin-top:-.7pt;width:512.65pt;height:10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121CB961" w14:textId="77777777" w:rsidR="00B41D28" w:rsidRDefault="00B41D28" w:rsidP="00B41D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hadow/>
                          <w:color w:val="323E4F" w:themeColor="text2" w:themeShade="BF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LUCINDALE LADIES </w:t>
                      </w:r>
                    </w:p>
                    <w:p w14:paraId="73007023" w14:textId="77777777" w:rsidR="00B41D28" w:rsidRDefault="00B41D28" w:rsidP="00B41D28">
                      <w:pPr>
                        <w:jc w:val="center"/>
                      </w:pPr>
                      <w:r>
                        <w:rPr>
                          <w:shadow/>
                          <w:color w:val="323E4F" w:themeColor="text2" w:themeShade="BF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GOLF TOURNA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7EC4AF" w14:textId="6783609C" w:rsidR="001248DD" w:rsidRPr="003D24A3" w:rsidRDefault="00B41D28" w:rsidP="001248DD">
      <w:pPr>
        <w:pStyle w:val="Heading2"/>
        <w:jc w:val="center"/>
        <w:rPr>
          <w:color w:val="000000" w:themeColor="text1"/>
          <w:sz w:val="48"/>
        </w:rPr>
      </w:pPr>
      <w:r>
        <w:rPr>
          <w:color w:val="000000" w:themeColor="text1"/>
          <w:sz w:val="48"/>
        </w:rPr>
        <w:t>Friday</w:t>
      </w:r>
      <w:r w:rsidR="001248DD" w:rsidRPr="003D24A3">
        <w:rPr>
          <w:color w:val="000000" w:themeColor="text1"/>
          <w:sz w:val="48"/>
        </w:rPr>
        <w:t xml:space="preserve"> </w:t>
      </w:r>
      <w:r>
        <w:rPr>
          <w:color w:val="000000" w:themeColor="text1"/>
          <w:sz w:val="48"/>
        </w:rPr>
        <w:t>21</w:t>
      </w:r>
      <w:r w:rsidRPr="00B41D28">
        <w:rPr>
          <w:color w:val="000000" w:themeColor="text1"/>
          <w:sz w:val="48"/>
          <w:vertAlign w:val="superscript"/>
        </w:rPr>
        <w:t>st</w:t>
      </w:r>
      <w:r>
        <w:rPr>
          <w:color w:val="000000" w:themeColor="text1"/>
          <w:sz w:val="48"/>
        </w:rPr>
        <w:t xml:space="preserve"> August 2020</w:t>
      </w:r>
    </w:p>
    <w:p w14:paraId="114C4C10" w14:textId="77777777" w:rsidR="00C81DF4" w:rsidRPr="003D24A3" w:rsidRDefault="003069FE" w:rsidP="001248DD">
      <w:pPr>
        <w:jc w:val="center"/>
        <w:rPr>
          <w:b/>
          <w:color w:val="000000" w:themeColor="text1"/>
        </w:rPr>
      </w:pPr>
      <w:r w:rsidRPr="003D24A3">
        <w:rPr>
          <w:b/>
          <w:noProof/>
          <w:color w:val="000000" w:themeColor="text1"/>
          <w:lang w:bidi="ar-SA"/>
        </w:rPr>
        <w:drawing>
          <wp:anchor distT="0" distB="0" distL="114300" distR="114300" simplePos="0" relativeHeight="251658240" behindDoc="1" locked="0" layoutInCell="1" allowOverlap="1" wp14:anchorId="0D655A04" wp14:editId="043B1663">
            <wp:simplePos x="0" y="0"/>
            <wp:positionH relativeFrom="column">
              <wp:posOffset>4799965</wp:posOffset>
            </wp:positionH>
            <wp:positionV relativeFrom="paragraph">
              <wp:posOffset>31750</wp:posOffset>
            </wp:positionV>
            <wp:extent cx="1544955" cy="1365885"/>
            <wp:effectExtent l="19050" t="0" r="0" b="0"/>
            <wp:wrapTight wrapText="bothSides">
              <wp:wrapPolygon edited="0">
                <wp:start x="-266" y="0"/>
                <wp:lineTo x="-266" y="21389"/>
                <wp:lineTo x="21573" y="21389"/>
                <wp:lineTo x="21573" y="0"/>
                <wp:lineTo x="-266" y="0"/>
              </wp:wrapPolygon>
            </wp:wrapTight>
            <wp:docPr id="23" name="Picture 7" descr="C:\Users\Baker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ker\Pictures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24A3">
        <w:rPr>
          <w:b/>
          <w:noProof/>
          <w:color w:val="000000" w:themeColor="text1"/>
          <w:lang w:bidi="ar-SA"/>
        </w:rPr>
        <w:drawing>
          <wp:anchor distT="0" distB="0" distL="114300" distR="114300" simplePos="0" relativeHeight="251657216" behindDoc="1" locked="0" layoutInCell="1" allowOverlap="1" wp14:anchorId="69D679A7" wp14:editId="6405E384">
            <wp:simplePos x="0" y="0"/>
            <wp:positionH relativeFrom="column">
              <wp:posOffset>-509905</wp:posOffset>
            </wp:positionH>
            <wp:positionV relativeFrom="paragraph">
              <wp:posOffset>31750</wp:posOffset>
            </wp:positionV>
            <wp:extent cx="1539875" cy="1363345"/>
            <wp:effectExtent l="19050" t="0" r="3175" b="0"/>
            <wp:wrapTight wrapText="bothSides">
              <wp:wrapPolygon edited="0">
                <wp:start x="-267" y="0"/>
                <wp:lineTo x="-267" y="21429"/>
                <wp:lineTo x="21645" y="21429"/>
                <wp:lineTo x="21645" y="0"/>
                <wp:lineTo x="-267" y="0"/>
              </wp:wrapPolygon>
            </wp:wrapTight>
            <wp:docPr id="19" name="Picture 7" descr="C:\Users\Baker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ker\Pictures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0EB72A" w14:textId="77777777" w:rsidR="001248DD" w:rsidRPr="003D24A3" w:rsidRDefault="001248DD" w:rsidP="001248DD">
      <w:pPr>
        <w:jc w:val="center"/>
        <w:rPr>
          <w:b/>
          <w:color w:val="000000" w:themeColor="text1"/>
        </w:rPr>
      </w:pPr>
      <w:r w:rsidRPr="003D24A3">
        <w:rPr>
          <w:b/>
          <w:color w:val="000000" w:themeColor="text1"/>
        </w:rPr>
        <w:t>PROUDLY SPONSORED BY</w:t>
      </w:r>
    </w:p>
    <w:p w14:paraId="4A958652" w14:textId="77777777" w:rsidR="001248DD" w:rsidRPr="003D24A3" w:rsidRDefault="001248DD" w:rsidP="001248DD">
      <w:pPr>
        <w:spacing w:after="10"/>
        <w:jc w:val="center"/>
        <w:rPr>
          <w:b/>
          <w:color w:val="000000" w:themeColor="text1"/>
          <w:sz w:val="54"/>
          <w:szCs w:val="54"/>
        </w:rPr>
      </w:pPr>
      <w:r w:rsidRPr="003D24A3">
        <w:rPr>
          <w:b/>
          <w:color w:val="000000" w:themeColor="text1"/>
          <w:sz w:val="54"/>
          <w:szCs w:val="54"/>
        </w:rPr>
        <w:t>NARACOORTE TOYOTA</w:t>
      </w:r>
    </w:p>
    <w:p w14:paraId="654EDD3D" w14:textId="77777777" w:rsidR="001248DD" w:rsidRPr="003D24A3" w:rsidRDefault="001248DD" w:rsidP="001248DD">
      <w:pPr>
        <w:spacing w:before="10" w:after="10" w:line="240" w:lineRule="auto"/>
        <w:jc w:val="center"/>
        <w:rPr>
          <w:b/>
          <w:color w:val="000000" w:themeColor="text1"/>
          <w:sz w:val="26"/>
          <w:szCs w:val="26"/>
        </w:rPr>
      </w:pPr>
      <w:r w:rsidRPr="003D24A3">
        <w:rPr>
          <w:b/>
          <w:color w:val="000000" w:themeColor="text1"/>
          <w:sz w:val="26"/>
          <w:szCs w:val="26"/>
        </w:rPr>
        <w:t xml:space="preserve"> </w:t>
      </w:r>
    </w:p>
    <w:p w14:paraId="1D8A6B1E" w14:textId="77777777" w:rsidR="001248DD" w:rsidRPr="003D24A3" w:rsidRDefault="001248DD" w:rsidP="001248DD">
      <w:pPr>
        <w:spacing w:before="10" w:after="10" w:line="240" w:lineRule="auto"/>
        <w:jc w:val="center"/>
        <w:rPr>
          <w:b/>
          <w:color w:val="000000" w:themeColor="text1"/>
          <w:sz w:val="26"/>
          <w:szCs w:val="26"/>
        </w:rPr>
      </w:pPr>
      <w:r w:rsidRPr="003D24A3">
        <w:rPr>
          <w:rFonts w:ascii="Andalus" w:hAnsi="Andalus" w:cs="Andalus"/>
          <w:b/>
          <w:color w:val="000000" w:themeColor="text1"/>
          <w:sz w:val="40"/>
        </w:rPr>
        <w:t xml:space="preserve"> 9.30am Hit off</w:t>
      </w:r>
    </w:p>
    <w:p w14:paraId="623C1E56" w14:textId="77777777" w:rsidR="001248DD" w:rsidRPr="003D24A3" w:rsidRDefault="001248DD" w:rsidP="001248DD">
      <w:pPr>
        <w:jc w:val="center"/>
        <w:rPr>
          <w:rFonts w:ascii="Arial" w:hAnsi="Arial" w:cs="Arial"/>
          <w:b/>
          <w:color w:val="000000" w:themeColor="text1"/>
          <w:sz w:val="28"/>
        </w:rPr>
      </w:pPr>
      <w:r w:rsidRPr="003D24A3">
        <w:rPr>
          <w:rFonts w:ascii="Arial" w:hAnsi="Arial" w:cs="Arial"/>
          <w:b/>
          <w:color w:val="000000" w:themeColor="text1"/>
          <w:sz w:val="28"/>
        </w:rPr>
        <w:t>18 HOLE CHAMPIONSHIP &amp; HANDICAP EVENT</w:t>
      </w:r>
    </w:p>
    <w:p w14:paraId="3764AB2D" w14:textId="77777777" w:rsidR="001248DD" w:rsidRPr="003D24A3" w:rsidRDefault="001248DD" w:rsidP="001248DD">
      <w:pPr>
        <w:spacing w:before="10" w:after="1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2C07A056" w14:textId="77777777" w:rsidR="001248DD" w:rsidRPr="003D24A3" w:rsidRDefault="001248DD" w:rsidP="001248DD">
      <w:pPr>
        <w:spacing w:before="10" w:after="10" w:line="240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 xml:space="preserve">Scratch &amp; Handicap Events </w:t>
      </w:r>
      <w:proofErr w:type="gramStart"/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>-  A</w:t>
      </w:r>
      <w:proofErr w:type="gramEnd"/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 xml:space="preserve"> &amp; B Grades</w:t>
      </w:r>
      <w:r w:rsidR="00D73719" w:rsidRPr="003D24A3">
        <w:rPr>
          <w:rFonts w:ascii="Arial" w:hAnsi="Arial" w:cs="Arial"/>
          <w:b/>
          <w:color w:val="000000" w:themeColor="text1"/>
          <w:sz w:val="26"/>
          <w:szCs w:val="26"/>
        </w:rPr>
        <w:t>-Stroke</w:t>
      </w:r>
    </w:p>
    <w:p w14:paraId="3B9EC58E" w14:textId="77777777" w:rsidR="001248DD" w:rsidRPr="003D24A3" w:rsidRDefault="001248DD" w:rsidP="001248DD">
      <w:pPr>
        <w:spacing w:before="10" w:after="10" w:line="240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>C Grade – Stableford</w:t>
      </w:r>
    </w:p>
    <w:p w14:paraId="550DA8E8" w14:textId="77777777" w:rsidR="001248DD" w:rsidRPr="003D24A3" w:rsidRDefault="001248DD" w:rsidP="001248DD">
      <w:pPr>
        <w:spacing w:before="10" w:after="10" w:line="240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0815C1B3" w14:textId="77777777" w:rsidR="001248DD" w:rsidRPr="003D24A3" w:rsidRDefault="001248DD" w:rsidP="001248DD">
      <w:pPr>
        <w:spacing w:before="10" w:after="10" w:line="240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>Grade divisions subject to numbers</w:t>
      </w:r>
      <w:r w:rsidR="00B36895" w:rsidRPr="003D24A3">
        <w:rPr>
          <w:rFonts w:ascii="Arial" w:hAnsi="Arial" w:cs="Arial"/>
          <w:b/>
          <w:color w:val="000000" w:themeColor="text1"/>
          <w:sz w:val="26"/>
          <w:szCs w:val="26"/>
        </w:rPr>
        <w:t xml:space="preserve"> entered</w:t>
      </w:r>
    </w:p>
    <w:p w14:paraId="45B49557" w14:textId="77777777" w:rsidR="001248DD" w:rsidRPr="003D24A3" w:rsidRDefault="001248DD" w:rsidP="001248DD">
      <w:pPr>
        <w:spacing w:before="10" w:after="10" w:line="240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3BD215FA" w14:textId="77777777" w:rsidR="001248DD" w:rsidRPr="003D24A3" w:rsidRDefault="001248DD" w:rsidP="001248DD">
      <w:pPr>
        <w:spacing w:before="10" w:after="10" w:line="240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>Veterans: 60 and over</w:t>
      </w:r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ab/>
        <w:t>Longest Drives</w:t>
      </w:r>
    </w:p>
    <w:p w14:paraId="05A1FCD4" w14:textId="77777777" w:rsidR="001248DD" w:rsidRPr="003D24A3" w:rsidRDefault="001248DD" w:rsidP="001248DD">
      <w:pPr>
        <w:spacing w:before="10" w:after="10" w:line="240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>Nearest the Pins</w:t>
      </w:r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ab/>
        <w:t xml:space="preserve">    Team Event</w:t>
      </w:r>
    </w:p>
    <w:p w14:paraId="326CFECC" w14:textId="77777777" w:rsidR="001248DD" w:rsidRPr="003D24A3" w:rsidRDefault="00491EFA" w:rsidP="001248DD">
      <w:pPr>
        <w:spacing w:before="10" w:after="10" w:line="240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>Entry fee $20</w:t>
      </w:r>
      <w:r w:rsidR="001248DD" w:rsidRPr="003D24A3">
        <w:rPr>
          <w:rFonts w:ascii="Arial" w:hAnsi="Arial" w:cs="Arial"/>
          <w:b/>
          <w:color w:val="000000" w:themeColor="text1"/>
          <w:sz w:val="26"/>
          <w:szCs w:val="26"/>
        </w:rPr>
        <w:t>.00</w:t>
      </w:r>
    </w:p>
    <w:p w14:paraId="1A77B147" w14:textId="77777777" w:rsidR="001248DD" w:rsidRPr="003D24A3" w:rsidRDefault="001248DD" w:rsidP="001248DD">
      <w:pPr>
        <w:spacing w:before="10" w:after="10" w:line="240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>(</w:t>
      </w:r>
      <w:r w:rsidR="00491EFA" w:rsidRPr="003D24A3">
        <w:rPr>
          <w:rFonts w:ascii="Arial" w:hAnsi="Arial" w:cs="Arial"/>
          <w:b/>
          <w:color w:val="000000" w:themeColor="text1"/>
          <w:sz w:val="26"/>
          <w:szCs w:val="26"/>
        </w:rPr>
        <w:t>Includes</w:t>
      </w:r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 xml:space="preserve"> morning tea on arrival, lunch &amp; afternoon tea)</w:t>
      </w:r>
    </w:p>
    <w:p w14:paraId="7CD8AA1C" w14:textId="77777777" w:rsidR="001248DD" w:rsidRPr="003D24A3" w:rsidRDefault="001248DD" w:rsidP="001248DD">
      <w:pPr>
        <w:spacing w:after="10" w:line="240" w:lineRule="auto"/>
        <w:ind w:left="1304" w:right="-794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1F02F2A7" w14:textId="51E29019" w:rsidR="00E40DC9" w:rsidRPr="003D24A3" w:rsidRDefault="00E66ABA" w:rsidP="00C81DF4">
      <w:pPr>
        <w:spacing w:after="0" w:line="240" w:lineRule="auto"/>
        <w:ind w:left="1304" w:right="-794"/>
        <w:rPr>
          <w:rFonts w:ascii="Arial" w:hAnsi="Arial" w:cs="Arial"/>
          <w:b/>
          <w:color w:val="000000" w:themeColor="text1"/>
          <w:sz w:val="26"/>
          <w:szCs w:val="26"/>
        </w:rPr>
      </w:pPr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 xml:space="preserve">Entries close     </w:t>
      </w:r>
      <w:r w:rsidR="0092527A" w:rsidRPr="003D24A3">
        <w:rPr>
          <w:rFonts w:ascii="Arial" w:hAnsi="Arial" w:cs="Arial"/>
          <w:b/>
          <w:color w:val="000000" w:themeColor="text1"/>
          <w:sz w:val="26"/>
          <w:szCs w:val="26"/>
        </w:rPr>
        <w:t>Mo</w:t>
      </w:r>
      <w:r w:rsidR="00710A0E">
        <w:rPr>
          <w:rFonts w:ascii="Arial" w:hAnsi="Arial" w:cs="Arial"/>
          <w:b/>
          <w:color w:val="000000" w:themeColor="text1"/>
          <w:sz w:val="26"/>
          <w:szCs w:val="26"/>
        </w:rPr>
        <w:t>n</w:t>
      </w:r>
      <w:r w:rsidR="0092527A" w:rsidRPr="003D24A3">
        <w:rPr>
          <w:rFonts w:ascii="Arial" w:hAnsi="Arial" w:cs="Arial"/>
          <w:b/>
          <w:color w:val="000000" w:themeColor="text1"/>
          <w:sz w:val="26"/>
          <w:szCs w:val="26"/>
        </w:rPr>
        <w:t xml:space="preserve">day </w:t>
      </w:r>
      <w:r w:rsidR="00DA632F">
        <w:rPr>
          <w:rFonts w:ascii="Arial" w:hAnsi="Arial" w:cs="Arial"/>
          <w:b/>
          <w:color w:val="000000" w:themeColor="text1"/>
          <w:sz w:val="26"/>
          <w:szCs w:val="26"/>
        </w:rPr>
        <w:t>17</w:t>
      </w:r>
      <w:r w:rsidR="00DA632F" w:rsidRPr="00DA632F">
        <w:rPr>
          <w:rFonts w:ascii="Arial" w:hAnsi="Arial" w:cs="Arial"/>
          <w:b/>
          <w:color w:val="000000" w:themeColor="text1"/>
          <w:sz w:val="26"/>
          <w:szCs w:val="26"/>
          <w:vertAlign w:val="superscript"/>
        </w:rPr>
        <w:t>th</w:t>
      </w:r>
      <w:r w:rsidR="00DA632F">
        <w:rPr>
          <w:rFonts w:ascii="Arial" w:hAnsi="Arial" w:cs="Arial"/>
          <w:b/>
          <w:color w:val="000000" w:themeColor="text1"/>
          <w:sz w:val="26"/>
          <w:szCs w:val="26"/>
        </w:rPr>
        <w:t xml:space="preserve"> August 2020</w:t>
      </w:r>
      <w:r w:rsidR="001248DD" w:rsidRPr="003D24A3">
        <w:rPr>
          <w:rFonts w:ascii="Arial" w:hAnsi="Arial" w:cs="Arial"/>
          <w:b/>
          <w:color w:val="000000" w:themeColor="text1"/>
          <w:sz w:val="26"/>
          <w:szCs w:val="26"/>
        </w:rPr>
        <w:t xml:space="preserve">  </w:t>
      </w:r>
    </w:p>
    <w:p w14:paraId="4F23BB85" w14:textId="77777777" w:rsidR="001248DD" w:rsidRPr="003D24A3" w:rsidRDefault="001248DD" w:rsidP="001248DD">
      <w:pPr>
        <w:spacing w:after="10" w:line="240" w:lineRule="auto"/>
        <w:ind w:left="1304" w:right="-794"/>
        <w:rPr>
          <w:rFonts w:ascii="Arial" w:hAnsi="Arial" w:cs="Arial"/>
          <w:b/>
          <w:color w:val="000000" w:themeColor="text1"/>
          <w:sz w:val="26"/>
          <w:szCs w:val="26"/>
        </w:rPr>
      </w:pPr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ab/>
        <w:t xml:space="preserve">                 </w:t>
      </w:r>
    </w:p>
    <w:p w14:paraId="28DDC8C4" w14:textId="0B412DF4" w:rsidR="00983BC3" w:rsidRPr="003D24A3" w:rsidRDefault="001248DD" w:rsidP="00E40DC9">
      <w:pPr>
        <w:spacing w:after="10" w:line="240" w:lineRule="auto"/>
        <w:ind w:left="1304" w:right="-794"/>
        <w:rPr>
          <w:rFonts w:ascii="Arial" w:hAnsi="Arial" w:cs="Arial"/>
          <w:b/>
          <w:color w:val="000000" w:themeColor="text1"/>
          <w:sz w:val="26"/>
          <w:szCs w:val="26"/>
        </w:rPr>
      </w:pPr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>Captain:</w:t>
      </w:r>
      <w:r w:rsidR="00E66ABA" w:rsidRPr="003D24A3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710A0E">
        <w:rPr>
          <w:rFonts w:ascii="Arial" w:hAnsi="Arial" w:cs="Arial"/>
          <w:b/>
          <w:color w:val="000000" w:themeColor="text1"/>
          <w:sz w:val="26"/>
          <w:szCs w:val="26"/>
        </w:rPr>
        <w:t>Wendy Johnson</w:t>
      </w:r>
      <w:r w:rsidR="00E40DC9" w:rsidRPr="003D24A3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14:paraId="5F6BCCCF" w14:textId="5B539507" w:rsidR="00983BC3" w:rsidRPr="003D24A3" w:rsidRDefault="00E66ABA" w:rsidP="00E40DC9">
      <w:pPr>
        <w:spacing w:after="10" w:line="240" w:lineRule="auto"/>
        <w:ind w:left="1304" w:right="-794"/>
        <w:rPr>
          <w:rFonts w:ascii="Arial" w:hAnsi="Arial" w:cs="Arial"/>
          <w:b/>
          <w:color w:val="000000" w:themeColor="text1"/>
          <w:sz w:val="26"/>
          <w:szCs w:val="26"/>
        </w:rPr>
      </w:pPr>
      <w:proofErr w:type="gramStart"/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>Mobile :</w:t>
      </w:r>
      <w:proofErr w:type="gramEnd"/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710A0E">
        <w:rPr>
          <w:rFonts w:ascii="Arial" w:hAnsi="Arial" w:cs="Arial"/>
          <w:b/>
          <w:color w:val="000000" w:themeColor="text1"/>
          <w:sz w:val="26"/>
          <w:szCs w:val="26"/>
        </w:rPr>
        <w:t>0458 658 066</w:t>
      </w:r>
    </w:p>
    <w:p w14:paraId="459D1796" w14:textId="3B34F3C4" w:rsidR="00E40DC9" w:rsidRPr="003D24A3" w:rsidRDefault="00E66ABA" w:rsidP="00E40DC9">
      <w:pPr>
        <w:spacing w:after="10" w:line="240" w:lineRule="auto"/>
        <w:ind w:left="1304" w:right="-794"/>
        <w:rPr>
          <w:rFonts w:ascii="Arial" w:hAnsi="Arial" w:cs="Arial"/>
          <w:b/>
          <w:color w:val="000000" w:themeColor="text1"/>
          <w:sz w:val="26"/>
          <w:szCs w:val="26"/>
        </w:rPr>
      </w:pPr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 xml:space="preserve">Email: </w:t>
      </w:r>
      <w:r w:rsidR="00983BC3" w:rsidRPr="003D24A3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983BC3" w:rsidRPr="003D24A3">
        <w:rPr>
          <w:rFonts w:ascii="Arial" w:hAnsi="Arial" w:cs="Arial"/>
          <w:b/>
          <w:color w:val="000000" w:themeColor="text1"/>
          <w:sz w:val="26"/>
          <w:szCs w:val="26"/>
        </w:rPr>
        <w:tab/>
      </w:r>
      <w:hyperlink r:id="rId10" w:history="1">
        <w:r w:rsidR="00710A0E" w:rsidRPr="00710A0E">
          <w:rPr>
            <w:rStyle w:val="Hyperlink"/>
            <w:rFonts w:ascii="Arial" w:hAnsi="Arial" w:cs="Arial"/>
            <w:b/>
            <w:sz w:val="26"/>
            <w:szCs w:val="26"/>
            <w:u w:val="none"/>
          </w:rPr>
          <w:t>wendyjjcarinya@gmail.com</w:t>
        </w:r>
      </w:hyperlink>
    </w:p>
    <w:p w14:paraId="00ADA212" w14:textId="77777777" w:rsidR="008F4561" w:rsidRPr="003D24A3" w:rsidRDefault="008F4561" w:rsidP="008F4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202F500D" w14:textId="3B84668F" w:rsidR="00983BC3" w:rsidRPr="003D24A3" w:rsidRDefault="001248DD" w:rsidP="00E40DC9">
      <w:pPr>
        <w:spacing w:after="10" w:line="240" w:lineRule="auto"/>
        <w:ind w:left="1304" w:right="-794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>Vice Captain</w:t>
      </w:r>
      <w:proofErr w:type="spellEnd"/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>:</w:t>
      </w:r>
      <w:r w:rsidR="00E40DC9" w:rsidRPr="003D24A3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B41D28">
        <w:rPr>
          <w:rFonts w:ascii="Arial" w:hAnsi="Arial" w:cs="Arial"/>
          <w:b/>
          <w:color w:val="000000" w:themeColor="text1"/>
          <w:sz w:val="26"/>
          <w:szCs w:val="26"/>
        </w:rPr>
        <w:t>Michelle Justin</w:t>
      </w:r>
    </w:p>
    <w:p w14:paraId="521ECF73" w14:textId="79637711" w:rsidR="00983BC3" w:rsidRPr="003D24A3" w:rsidRDefault="00983BC3" w:rsidP="00E40DC9">
      <w:pPr>
        <w:spacing w:after="10" w:line="240" w:lineRule="auto"/>
        <w:ind w:left="1304" w:right="-794"/>
        <w:rPr>
          <w:rFonts w:ascii="Arial" w:hAnsi="Arial" w:cs="Arial"/>
          <w:b/>
          <w:color w:val="000000" w:themeColor="text1"/>
          <w:sz w:val="26"/>
          <w:szCs w:val="26"/>
        </w:rPr>
      </w:pPr>
      <w:r w:rsidRPr="003D24A3">
        <w:rPr>
          <w:rFonts w:ascii="Arial" w:hAnsi="Arial" w:cs="Arial"/>
          <w:b/>
          <w:color w:val="000000" w:themeColor="text1"/>
          <w:sz w:val="26"/>
          <w:szCs w:val="26"/>
        </w:rPr>
        <w:t xml:space="preserve">Mobile: </w:t>
      </w:r>
      <w:r w:rsidR="00F53B0A">
        <w:rPr>
          <w:rFonts w:ascii="Arial" w:hAnsi="Arial" w:cs="Arial"/>
          <w:b/>
          <w:color w:val="000000" w:themeColor="text1"/>
          <w:sz w:val="26"/>
          <w:szCs w:val="26"/>
        </w:rPr>
        <w:t>04</w:t>
      </w:r>
      <w:r w:rsidR="00B41D28">
        <w:rPr>
          <w:rFonts w:ascii="Arial" w:hAnsi="Arial" w:cs="Arial"/>
          <w:b/>
          <w:color w:val="000000" w:themeColor="text1"/>
          <w:sz w:val="26"/>
          <w:szCs w:val="26"/>
        </w:rPr>
        <w:t>29 413 691</w:t>
      </w:r>
    </w:p>
    <w:p w14:paraId="0309541F" w14:textId="77777777" w:rsidR="00C07321" w:rsidRPr="003D24A3" w:rsidRDefault="00C07321" w:rsidP="00C81DF4">
      <w:pPr>
        <w:spacing w:after="10" w:line="240" w:lineRule="auto"/>
        <w:ind w:left="1304" w:right="-794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17ECE342" w14:textId="77777777" w:rsidR="00E00FA8" w:rsidRPr="003D24A3" w:rsidRDefault="00E00FA8" w:rsidP="00C81DF4">
      <w:pPr>
        <w:spacing w:after="10" w:line="240" w:lineRule="auto"/>
        <w:ind w:left="1304" w:right="-794"/>
        <w:rPr>
          <w:rFonts w:ascii="Calibri" w:hAnsi="Calibri" w:cs="Lucida Sans Unicode"/>
          <w:b/>
          <w:color w:val="000000" w:themeColor="text1"/>
          <w:sz w:val="26"/>
          <w:szCs w:val="26"/>
        </w:rPr>
      </w:pPr>
      <w:r w:rsidRPr="003D24A3">
        <w:rPr>
          <w:rFonts w:ascii="Calibri" w:hAnsi="Calibri" w:cs="Lucida Sans Unicode"/>
          <w:b/>
          <w:color w:val="000000" w:themeColor="text1"/>
          <w:sz w:val="26"/>
          <w:szCs w:val="26"/>
        </w:rPr>
        <w:t xml:space="preserve">If you will be using a cart would you please indicate on </w:t>
      </w:r>
      <w:r w:rsidR="008F4561" w:rsidRPr="003D24A3">
        <w:rPr>
          <w:rFonts w:ascii="Calibri" w:hAnsi="Calibri" w:cs="Lucida Sans Unicode"/>
          <w:b/>
          <w:color w:val="000000" w:themeColor="text1"/>
          <w:sz w:val="26"/>
          <w:szCs w:val="26"/>
        </w:rPr>
        <w:t xml:space="preserve">the </w:t>
      </w:r>
      <w:r w:rsidRPr="003D24A3">
        <w:rPr>
          <w:rFonts w:ascii="Calibri" w:hAnsi="Calibri" w:cs="Lucida Sans Unicode"/>
          <w:b/>
          <w:color w:val="000000" w:themeColor="text1"/>
          <w:sz w:val="26"/>
          <w:szCs w:val="26"/>
        </w:rPr>
        <w:t>entry form so this can be taken into consideration when allocating Tee Blocks.</w:t>
      </w:r>
    </w:p>
    <w:p w14:paraId="75D72514" w14:textId="77777777" w:rsidR="00C81DF4" w:rsidRPr="003D24A3" w:rsidRDefault="00C81DF4" w:rsidP="00C81DF4">
      <w:pPr>
        <w:spacing w:after="10" w:line="240" w:lineRule="auto"/>
        <w:ind w:left="1304" w:right="-794"/>
        <w:rPr>
          <w:rFonts w:ascii="Papyrus" w:hAnsi="Papyrus" w:cs="Lucida Sans Unicode"/>
          <w:b/>
          <w:color w:val="000000" w:themeColor="text1"/>
          <w:sz w:val="26"/>
          <w:szCs w:val="26"/>
        </w:rPr>
      </w:pPr>
    </w:p>
    <w:p w14:paraId="59B679C2" w14:textId="77777777" w:rsidR="00983BC3" w:rsidRPr="003D24A3" w:rsidRDefault="00983BC3" w:rsidP="00C81DF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 w:themeColor="text1"/>
          <w:sz w:val="44"/>
          <w:szCs w:val="44"/>
        </w:rPr>
      </w:pPr>
    </w:p>
    <w:p w14:paraId="4869ED4E" w14:textId="77777777" w:rsidR="00983BC3" w:rsidRPr="003D24A3" w:rsidRDefault="00983BC3" w:rsidP="00C81DF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 w:themeColor="text1"/>
          <w:sz w:val="44"/>
          <w:szCs w:val="44"/>
        </w:rPr>
      </w:pPr>
    </w:p>
    <w:p w14:paraId="22C19D68" w14:textId="77777777" w:rsidR="00983BC3" w:rsidRPr="003D24A3" w:rsidRDefault="00983BC3" w:rsidP="00C81DF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 w:themeColor="text1"/>
          <w:sz w:val="44"/>
          <w:szCs w:val="44"/>
        </w:rPr>
      </w:pPr>
    </w:p>
    <w:p w14:paraId="09BB0AA1" w14:textId="2CFCFB8A" w:rsidR="00C81DF4" w:rsidRDefault="00C81DF4" w:rsidP="00C81DF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 w:themeColor="text1"/>
          <w:sz w:val="44"/>
          <w:szCs w:val="44"/>
        </w:rPr>
      </w:pPr>
    </w:p>
    <w:p w14:paraId="77DE69AD" w14:textId="77777777" w:rsidR="00B41D28" w:rsidRPr="003D24A3" w:rsidRDefault="00B41D28" w:rsidP="00B41D2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 w:themeColor="text1"/>
          <w:sz w:val="44"/>
          <w:szCs w:val="44"/>
        </w:rPr>
      </w:pPr>
      <w:r w:rsidRPr="003D24A3">
        <w:rPr>
          <w:rFonts w:ascii="Arial,Bold" w:hAnsi="Arial,Bold" w:cs="Arial,Bold"/>
          <w:b/>
          <w:bCs/>
          <w:color w:val="000000" w:themeColor="text1"/>
          <w:sz w:val="44"/>
          <w:szCs w:val="44"/>
        </w:rPr>
        <w:t>ENTRY FORM</w:t>
      </w:r>
    </w:p>
    <w:p w14:paraId="004AACF0" w14:textId="77777777" w:rsidR="00B41D28" w:rsidRPr="003D24A3" w:rsidRDefault="00B41D28" w:rsidP="00C81DF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 w:themeColor="text1"/>
          <w:sz w:val="44"/>
          <w:szCs w:val="44"/>
        </w:rPr>
      </w:pPr>
    </w:p>
    <w:p w14:paraId="679373DD" w14:textId="77777777" w:rsidR="008E2D3C" w:rsidRPr="003D24A3" w:rsidRDefault="00C81DF4" w:rsidP="00C81DF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 w:themeColor="text1"/>
          <w:sz w:val="40"/>
          <w:szCs w:val="40"/>
        </w:rPr>
      </w:pPr>
      <w:r w:rsidRPr="003D24A3">
        <w:rPr>
          <w:rFonts w:ascii="Arial,Bold" w:hAnsi="Arial,Bold" w:cs="Arial,Bold"/>
          <w:b/>
          <w:bCs/>
          <w:color w:val="000000" w:themeColor="text1"/>
          <w:sz w:val="40"/>
          <w:szCs w:val="40"/>
        </w:rPr>
        <w:t xml:space="preserve">TOYOTA </w:t>
      </w:r>
    </w:p>
    <w:p w14:paraId="1ED0DA07" w14:textId="6FF81201" w:rsidR="00C81DF4" w:rsidRPr="003D24A3" w:rsidRDefault="008E2D3C" w:rsidP="00C81DF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 w:themeColor="text1"/>
          <w:sz w:val="40"/>
          <w:szCs w:val="40"/>
        </w:rPr>
      </w:pPr>
      <w:proofErr w:type="spellStart"/>
      <w:r w:rsidRPr="003D24A3">
        <w:rPr>
          <w:rFonts w:ascii="Arial,Bold" w:hAnsi="Arial,Bold" w:cs="Arial,Bold"/>
          <w:b/>
          <w:bCs/>
          <w:color w:val="000000" w:themeColor="text1"/>
          <w:sz w:val="40"/>
          <w:szCs w:val="40"/>
        </w:rPr>
        <w:t>Lucindale</w:t>
      </w:r>
      <w:proofErr w:type="spellEnd"/>
      <w:r w:rsidRPr="003D24A3">
        <w:rPr>
          <w:rFonts w:ascii="Arial,Bold" w:hAnsi="Arial,Bold" w:cs="Arial,Bold"/>
          <w:b/>
          <w:bCs/>
          <w:color w:val="000000" w:themeColor="text1"/>
          <w:sz w:val="40"/>
          <w:szCs w:val="40"/>
        </w:rPr>
        <w:t xml:space="preserve"> </w:t>
      </w:r>
      <w:r w:rsidR="00C81DF4" w:rsidRPr="003D24A3">
        <w:rPr>
          <w:rFonts w:ascii="Arial,Bold" w:hAnsi="Arial,Bold" w:cs="Arial,Bold"/>
          <w:b/>
          <w:bCs/>
          <w:color w:val="000000" w:themeColor="text1"/>
          <w:sz w:val="40"/>
          <w:szCs w:val="40"/>
        </w:rPr>
        <w:t>Ladies Open Day</w:t>
      </w:r>
    </w:p>
    <w:p w14:paraId="4D48F1DE" w14:textId="77777777" w:rsidR="00C81DF4" w:rsidRPr="003D24A3" w:rsidRDefault="00C81DF4" w:rsidP="00C81DF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 w:themeColor="text1"/>
          <w:sz w:val="40"/>
          <w:szCs w:val="40"/>
        </w:rPr>
      </w:pPr>
    </w:p>
    <w:p w14:paraId="0273BBC0" w14:textId="1F23FB25" w:rsidR="00C81DF4" w:rsidRPr="003D24A3" w:rsidRDefault="00F53B0A" w:rsidP="00C81DF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 w:themeColor="text1"/>
          <w:sz w:val="36"/>
          <w:szCs w:val="36"/>
        </w:rPr>
      </w:pPr>
      <w:r>
        <w:rPr>
          <w:rFonts w:ascii="Arial,Bold" w:hAnsi="Arial,Bold" w:cs="Arial,Bold"/>
          <w:b/>
          <w:bCs/>
          <w:color w:val="000000" w:themeColor="text1"/>
          <w:sz w:val="36"/>
          <w:szCs w:val="36"/>
        </w:rPr>
        <w:t>Friday 21</w:t>
      </w:r>
      <w:r w:rsidRPr="00F53B0A">
        <w:rPr>
          <w:rFonts w:ascii="Arial,Bold" w:hAnsi="Arial,Bold" w:cs="Arial,Bold"/>
          <w:b/>
          <w:bCs/>
          <w:color w:val="000000" w:themeColor="text1"/>
          <w:sz w:val="36"/>
          <w:szCs w:val="36"/>
          <w:vertAlign w:val="superscript"/>
        </w:rPr>
        <w:t>st</w:t>
      </w:r>
      <w:r>
        <w:rPr>
          <w:rFonts w:ascii="Arial,Bold" w:hAnsi="Arial,Bold" w:cs="Arial,Bold"/>
          <w:b/>
          <w:bCs/>
          <w:color w:val="000000" w:themeColor="text1"/>
          <w:sz w:val="36"/>
          <w:szCs w:val="36"/>
        </w:rPr>
        <w:t xml:space="preserve"> August 2020</w:t>
      </w:r>
    </w:p>
    <w:p w14:paraId="2CF67005" w14:textId="77777777" w:rsidR="00491EFA" w:rsidRPr="003D24A3" w:rsidRDefault="00491EFA" w:rsidP="00C81DF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 w:themeColor="text1"/>
          <w:sz w:val="36"/>
          <w:szCs w:val="36"/>
        </w:rPr>
      </w:pPr>
    </w:p>
    <w:p w14:paraId="05343D4C" w14:textId="12C802DE" w:rsidR="00C81DF4" w:rsidRPr="003D24A3" w:rsidRDefault="00491EFA" w:rsidP="00C81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3D24A3">
        <w:rPr>
          <w:rFonts w:ascii="Arial" w:hAnsi="Arial" w:cs="Arial"/>
          <w:b/>
          <w:color w:val="000000" w:themeColor="text1"/>
          <w:sz w:val="28"/>
          <w:szCs w:val="28"/>
        </w:rPr>
        <w:t xml:space="preserve">Captain: </w:t>
      </w:r>
      <w:r w:rsidR="00983BC3" w:rsidRPr="003D24A3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710A0E">
        <w:rPr>
          <w:rFonts w:ascii="Arial" w:hAnsi="Arial" w:cs="Arial"/>
          <w:b/>
          <w:color w:val="000000" w:themeColor="text1"/>
          <w:sz w:val="28"/>
          <w:szCs w:val="28"/>
        </w:rPr>
        <w:t>Wendy Johnson</w:t>
      </w:r>
    </w:p>
    <w:p w14:paraId="4020500C" w14:textId="7F3B5010" w:rsidR="00491EFA" w:rsidRPr="003D24A3" w:rsidRDefault="00491EFA" w:rsidP="00C81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3D24A3">
        <w:rPr>
          <w:rFonts w:ascii="Arial" w:hAnsi="Arial" w:cs="Arial"/>
          <w:b/>
          <w:color w:val="000000" w:themeColor="text1"/>
          <w:sz w:val="28"/>
          <w:szCs w:val="28"/>
        </w:rPr>
        <w:t xml:space="preserve">Mobile: </w:t>
      </w:r>
      <w:r w:rsidR="00983BC3" w:rsidRPr="003D24A3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710A0E">
        <w:rPr>
          <w:rFonts w:ascii="Arial" w:hAnsi="Arial" w:cs="Arial"/>
          <w:b/>
          <w:color w:val="000000" w:themeColor="text1"/>
          <w:sz w:val="28"/>
          <w:szCs w:val="28"/>
        </w:rPr>
        <w:t>0458 658 066</w:t>
      </w:r>
    </w:p>
    <w:p w14:paraId="32ABA21E" w14:textId="3FA337BC" w:rsidR="00491EFA" w:rsidRPr="003D24A3" w:rsidRDefault="00C81DF4" w:rsidP="00C81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3D24A3">
        <w:rPr>
          <w:rFonts w:ascii="Arial" w:hAnsi="Arial" w:cs="Arial"/>
          <w:b/>
          <w:color w:val="000000" w:themeColor="text1"/>
          <w:sz w:val="28"/>
          <w:szCs w:val="28"/>
        </w:rPr>
        <w:t xml:space="preserve">Email: </w:t>
      </w:r>
      <w:r w:rsidR="00983BC3" w:rsidRPr="003D24A3">
        <w:rPr>
          <w:rFonts w:ascii="Arial" w:hAnsi="Arial" w:cs="Arial"/>
          <w:b/>
          <w:color w:val="000000" w:themeColor="text1"/>
          <w:sz w:val="28"/>
          <w:szCs w:val="28"/>
        </w:rPr>
        <w:tab/>
      </w:r>
      <w:hyperlink r:id="rId11" w:history="1">
        <w:r w:rsidR="00710A0E" w:rsidRPr="00710A0E">
          <w:rPr>
            <w:rStyle w:val="Hyperlink"/>
            <w:rFonts w:ascii="Arial" w:hAnsi="Arial" w:cs="Arial"/>
            <w:b/>
            <w:sz w:val="28"/>
            <w:szCs w:val="28"/>
            <w:u w:val="none"/>
          </w:rPr>
          <w:t>wendyjjcarinya@gmail.com</w:t>
        </w:r>
      </w:hyperlink>
    </w:p>
    <w:p w14:paraId="61806738" w14:textId="77777777" w:rsidR="008F4561" w:rsidRPr="003D24A3" w:rsidRDefault="008F4561" w:rsidP="00C81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604AC55" w14:textId="28F2643F" w:rsidR="00C81DF4" w:rsidRPr="003D24A3" w:rsidRDefault="00C81DF4" w:rsidP="00C81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proofErr w:type="spellStart"/>
      <w:r w:rsidRPr="003D24A3">
        <w:rPr>
          <w:rFonts w:ascii="Arial" w:hAnsi="Arial" w:cs="Arial"/>
          <w:b/>
          <w:color w:val="000000" w:themeColor="text1"/>
          <w:sz w:val="28"/>
          <w:szCs w:val="28"/>
        </w:rPr>
        <w:t>Vice Captain</w:t>
      </w:r>
      <w:proofErr w:type="spellEnd"/>
      <w:r w:rsidR="00491EFA" w:rsidRPr="003D24A3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B41D28">
        <w:rPr>
          <w:rFonts w:ascii="Arial" w:hAnsi="Arial" w:cs="Arial"/>
          <w:b/>
          <w:color w:val="000000" w:themeColor="text1"/>
          <w:sz w:val="28"/>
          <w:szCs w:val="28"/>
        </w:rPr>
        <w:t>Michelle Justin</w:t>
      </w:r>
    </w:p>
    <w:p w14:paraId="4C53FC50" w14:textId="7B7C091B" w:rsidR="00491EFA" w:rsidRPr="003D24A3" w:rsidRDefault="00491EFA" w:rsidP="00C81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3D24A3">
        <w:rPr>
          <w:rFonts w:ascii="Arial" w:hAnsi="Arial" w:cs="Arial"/>
          <w:b/>
          <w:color w:val="000000" w:themeColor="text1"/>
          <w:sz w:val="28"/>
          <w:szCs w:val="28"/>
        </w:rPr>
        <w:t xml:space="preserve">Mobile: </w:t>
      </w:r>
      <w:r w:rsidR="00983BC3" w:rsidRPr="003D24A3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B41D28">
        <w:rPr>
          <w:rFonts w:ascii="Arial" w:hAnsi="Arial" w:cs="Arial"/>
          <w:b/>
          <w:color w:val="000000" w:themeColor="text1"/>
          <w:sz w:val="28"/>
          <w:szCs w:val="28"/>
        </w:rPr>
        <w:t>0429 413 691</w:t>
      </w:r>
    </w:p>
    <w:p w14:paraId="4D03752F" w14:textId="77777777" w:rsidR="00C81DF4" w:rsidRPr="003D24A3" w:rsidRDefault="00C81DF4" w:rsidP="00C81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8B36A09" w14:textId="77777777" w:rsidR="00C81DF4" w:rsidRPr="003D24A3" w:rsidRDefault="00C81DF4" w:rsidP="00C81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3D24A3">
        <w:rPr>
          <w:rFonts w:ascii="Arial" w:hAnsi="Arial" w:cs="Arial"/>
          <w:b/>
          <w:color w:val="000000" w:themeColor="text1"/>
          <w:sz w:val="28"/>
          <w:szCs w:val="28"/>
        </w:rPr>
        <w:t xml:space="preserve">Club </w:t>
      </w:r>
      <w:proofErr w:type="gramStart"/>
      <w:r w:rsidRPr="003D24A3">
        <w:rPr>
          <w:rFonts w:ascii="Arial" w:hAnsi="Arial" w:cs="Arial"/>
          <w:b/>
          <w:color w:val="000000" w:themeColor="text1"/>
          <w:sz w:val="28"/>
          <w:szCs w:val="28"/>
        </w:rPr>
        <w:t>Name  ..........................................</w:t>
      </w:r>
      <w:proofErr w:type="gramEnd"/>
      <w:r w:rsidRPr="003D24A3">
        <w:rPr>
          <w:rFonts w:ascii="Arial" w:hAnsi="Arial" w:cs="Arial"/>
          <w:b/>
          <w:color w:val="000000" w:themeColor="text1"/>
          <w:sz w:val="28"/>
          <w:szCs w:val="28"/>
        </w:rPr>
        <w:t xml:space="preserve"> Contact Name.............................. </w:t>
      </w:r>
    </w:p>
    <w:p w14:paraId="35F7AC91" w14:textId="77777777" w:rsidR="00C81DF4" w:rsidRPr="003D24A3" w:rsidRDefault="00C81DF4" w:rsidP="00C81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3D24A3">
        <w:rPr>
          <w:rFonts w:ascii="Arial" w:hAnsi="Arial" w:cs="Arial"/>
          <w:b/>
          <w:color w:val="000000" w:themeColor="text1"/>
          <w:sz w:val="28"/>
          <w:szCs w:val="28"/>
        </w:rPr>
        <w:t>Phone ............................ Fax ............................. e-mail ...........................</w:t>
      </w:r>
    </w:p>
    <w:p w14:paraId="79A41395" w14:textId="77777777" w:rsidR="00C81DF4" w:rsidRPr="003D24A3" w:rsidRDefault="00C81DF4" w:rsidP="00C81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6904453" w14:textId="77777777" w:rsidR="00C81DF4" w:rsidRPr="003D24A3" w:rsidRDefault="00C81DF4" w:rsidP="00C81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2268"/>
        <w:gridCol w:w="1337"/>
      </w:tblGrid>
      <w:tr w:rsidR="00EA75BA" w:rsidRPr="003D24A3" w14:paraId="7802154D" w14:textId="77777777" w:rsidTr="008F4561">
        <w:tc>
          <w:tcPr>
            <w:tcW w:w="3936" w:type="dxa"/>
          </w:tcPr>
          <w:p w14:paraId="0799EE1C" w14:textId="77777777" w:rsidR="00EA75BA" w:rsidRPr="003D24A3" w:rsidRDefault="00EA75BA" w:rsidP="008F45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D24A3">
              <w:rPr>
                <w:rFonts w:ascii="Arial,Bold" w:hAnsi="Arial,Bold" w:cs="Arial,Bold"/>
                <w:b/>
                <w:bCs/>
                <w:color w:val="000000" w:themeColor="text1"/>
                <w:sz w:val="36"/>
                <w:szCs w:val="36"/>
              </w:rPr>
              <w:t>Name</w:t>
            </w:r>
          </w:p>
        </w:tc>
        <w:tc>
          <w:tcPr>
            <w:tcW w:w="1701" w:type="dxa"/>
          </w:tcPr>
          <w:p w14:paraId="3750665D" w14:textId="77777777" w:rsidR="00EA75BA" w:rsidRPr="003D24A3" w:rsidRDefault="00EA75BA" w:rsidP="00984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3D24A3">
              <w:rPr>
                <w:rFonts w:ascii="Arial,Bold" w:hAnsi="Arial,Bold" w:cs="Arial,Bold"/>
                <w:b/>
                <w:bCs/>
                <w:color w:val="000000" w:themeColor="text1"/>
                <w:sz w:val="32"/>
                <w:szCs w:val="32"/>
              </w:rPr>
              <w:t>GA Handicap</w:t>
            </w:r>
          </w:p>
        </w:tc>
        <w:tc>
          <w:tcPr>
            <w:tcW w:w="2268" w:type="dxa"/>
          </w:tcPr>
          <w:p w14:paraId="2273CE7C" w14:textId="77777777" w:rsidR="00EA75BA" w:rsidRPr="003D24A3" w:rsidRDefault="00EA75BA" w:rsidP="008F4561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color w:val="000000" w:themeColor="text1"/>
                <w:sz w:val="36"/>
                <w:szCs w:val="36"/>
              </w:rPr>
            </w:pPr>
            <w:r w:rsidRPr="003D24A3">
              <w:rPr>
                <w:rFonts w:ascii="Arial,Bold" w:hAnsi="Arial,Bold" w:cs="Arial,Bold"/>
                <w:b/>
                <w:bCs/>
                <w:color w:val="000000" w:themeColor="text1"/>
                <w:sz w:val="36"/>
                <w:szCs w:val="36"/>
              </w:rPr>
              <w:t>Golf Link #</w:t>
            </w:r>
          </w:p>
          <w:p w14:paraId="4FC53693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337" w:type="dxa"/>
          </w:tcPr>
          <w:p w14:paraId="5BCB82D6" w14:textId="77777777" w:rsidR="00EA75BA" w:rsidRPr="003D24A3" w:rsidRDefault="00EA75BA" w:rsidP="008F45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3D24A3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Cart?</w:t>
            </w:r>
          </w:p>
          <w:p w14:paraId="296738FD" w14:textId="77777777" w:rsidR="008F4561" w:rsidRPr="003D24A3" w:rsidRDefault="008F4561" w:rsidP="008F45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3D24A3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Y/N</w:t>
            </w:r>
          </w:p>
        </w:tc>
      </w:tr>
      <w:tr w:rsidR="00EA75BA" w:rsidRPr="003D24A3" w14:paraId="5148481F" w14:textId="77777777" w:rsidTr="008F4561">
        <w:tc>
          <w:tcPr>
            <w:tcW w:w="3936" w:type="dxa"/>
          </w:tcPr>
          <w:p w14:paraId="02F8318C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06918408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</w:tcPr>
          <w:p w14:paraId="1782D4EB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337" w:type="dxa"/>
          </w:tcPr>
          <w:p w14:paraId="112EF3B6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</w:tr>
      <w:tr w:rsidR="00EA75BA" w:rsidRPr="003D24A3" w14:paraId="59CDADCB" w14:textId="77777777" w:rsidTr="008F4561">
        <w:tc>
          <w:tcPr>
            <w:tcW w:w="3936" w:type="dxa"/>
          </w:tcPr>
          <w:p w14:paraId="5D03BBE4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734C0E44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</w:tcPr>
          <w:p w14:paraId="47CC2AE2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337" w:type="dxa"/>
          </w:tcPr>
          <w:p w14:paraId="7E95F464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</w:tr>
      <w:tr w:rsidR="00EA75BA" w:rsidRPr="003D24A3" w14:paraId="35C1B55A" w14:textId="77777777" w:rsidTr="008F4561">
        <w:tc>
          <w:tcPr>
            <w:tcW w:w="3936" w:type="dxa"/>
          </w:tcPr>
          <w:p w14:paraId="42911C30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53F3364D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</w:tcPr>
          <w:p w14:paraId="34771226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337" w:type="dxa"/>
          </w:tcPr>
          <w:p w14:paraId="56FFFE0A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</w:tr>
      <w:tr w:rsidR="00EA75BA" w:rsidRPr="003D24A3" w14:paraId="049BC4B5" w14:textId="77777777" w:rsidTr="008F4561">
        <w:tc>
          <w:tcPr>
            <w:tcW w:w="3936" w:type="dxa"/>
          </w:tcPr>
          <w:p w14:paraId="635710DD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1E2EDFF4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</w:tcPr>
          <w:p w14:paraId="07525C2D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337" w:type="dxa"/>
          </w:tcPr>
          <w:p w14:paraId="7DA6D73A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</w:tr>
      <w:tr w:rsidR="00EA75BA" w:rsidRPr="003D24A3" w14:paraId="2618C300" w14:textId="77777777" w:rsidTr="008F4561">
        <w:tc>
          <w:tcPr>
            <w:tcW w:w="3936" w:type="dxa"/>
          </w:tcPr>
          <w:p w14:paraId="66D61850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3E6F969F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</w:tcPr>
          <w:p w14:paraId="59F21845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337" w:type="dxa"/>
          </w:tcPr>
          <w:p w14:paraId="3799E5FC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</w:tr>
      <w:tr w:rsidR="00EA75BA" w:rsidRPr="003D24A3" w14:paraId="47760C58" w14:textId="77777777" w:rsidTr="008F4561">
        <w:tc>
          <w:tcPr>
            <w:tcW w:w="3936" w:type="dxa"/>
          </w:tcPr>
          <w:p w14:paraId="1EFD914C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00BBD03A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</w:tcPr>
          <w:p w14:paraId="402FFCB7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337" w:type="dxa"/>
          </w:tcPr>
          <w:p w14:paraId="0BFEC270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</w:tr>
      <w:tr w:rsidR="00EA75BA" w:rsidRPr="003D24A3" w14:paraId="57210E31" w14:textId="77777777" w:rsidTr="008F4561">
        <w:tc>
          <w:tcPr>
            <w:tcW w:w="3936" w:type="dxa"/>
          </w:tcPr>
          <w:p w14:paraId="16C454A7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04F0457E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</w:tcPr>
          <w:p w14:paraId="10A69671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337" w:type="dxa"/>
          </w:tcPr>
          <w:p w14:paraId="61E63235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</w:tr>
      <w:tr w:rsidR="00EA75BA" w:rsidRPr="003D24A3" w14:paraId="26FE09E2" w14:textId="77777777" w:rsidTr="008F4561">
        <w:tc>
          <w:tcPr>
            <w:tcW w:w="3936" w:type="dxa"/>
          </w:tcPr>
          <w:p w14:paraId="2A2A6011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36B44617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</w:tcPr>
          <w:p w14:paraId="3CF1B8FF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337" w:type="dxa"/>
          </w:tcPr>
          <w:p w14:paraId="2052E3E8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</w:tr>
      <w:tr w:rsidR="00EA75BA" w:rsidRPr="003D24A3" w14:paraId="4A857CA1" w14:textId="77777777" w:rsidTr="008F4561">
        <w:tc>
          <w:tcPr>
            <w:tcW w:w="3936" w:type="dxa"/>
          </w:tcPr>
          <w:p w14:paraId="7ACDEB54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48C9F99D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</w:tcPr>
          <w:p w14:paraId="0779DEDF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337" w:type="dxa"/>
          </w:tcPr>
          <w:p w14:paraId="6967B487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</w:tr>
      <w:tr w:rsidR="00EA75BA" w:rsidRPr="003D24A3" w14:paraId="7D8E5197" w14:textId="77777777" w:rsidTr="008F4561">
        <w:tc>
          <w:tcPr>
            <w:tcW w:w="3936" w:type="dxa"/>
          </w:tcPr>
          <w:p w14:paraId="7E0B014E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073DFEDB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</w:tcPr>
          <w:p w14:paraId="7066D23A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337" w:type="dxa"/>
          </w:tcPr>
          <w:p w14:paraId="339BDD87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</w:tr>
      <w:tr w:rsidR="00EA75BA" w:rsidRPr="003D24A3" w14:paraId="7DCC9AFA" w14:textId="77777777" w:rsidTr="008F4561">
        <w:tc>
          <w:tcPr>
            <w:tcW w:w="3936" w:type="dxa"/>
          </w:tcPr>
          <w:p w14:paraId="57DD0DFB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566E4766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</w:tcPr>
          <w:p w14:paraId="5FB5FF80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337" w:type="dxa"/>
          </w:tcPr>
          <w:p w14:paraId="6417BD78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</w:tr>
      <w:tr w:rsidR="00EA75BA" w:rsidRPr="003D24A3" w14:paraId="62766952" w14:textId="77777777" w:rsidTr="008F4561">
        <w:tc>
          <w:tcPr>
            <w:tcW w:w="3936" w:type="dxa"/>
          </w:tcPr>
          <w:p w14:paraId="2D6268B9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701" w:type="dxa"/>
          </w:tcPr>
          <w:p w14:paraId="33585D72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</w:tcPr>
          <w:p w14:paraId="6005A8E4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337" w:type="dxa"/>
          </w:tcPr>
          <w:p w14:paraId="542D21CC" w14:textId="77777777" w:rsidR="00EA75BA" w:rsidRPr="003D24A3" w:rsidRDefault="00EA75BA" w:rsidP="0098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</w:tr>
    </w:tbl>
    <w:p w14:paraId="73B3634D" w14:textId="77777777" w:rsidR="00C81DF4" w:rsidRPr="003D24A3" w:rsidRDefault="00C81DF4" w:rsidP="00C81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3F56C1F" w14:textId="77777777" w:rsidR="00C81DF4" w:rsidRPr="003D24A3" w:rsidRDefault="00C81DF4" w:rsidP="00C81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941B183" w14:textId="77777777" w:rsidR="008F4561" w:rsidRPr="003D24A3" w:rsidRDefault="008F4561" w:rsidP="00C81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8C3B448" w14:textId="42667735" w:rsidR="008E2D3C" w:rsidRPr="003D24A3" w:rsidRDefault="00983BC3" w:rsidP="00F53B0A">
      <w:pPr>
        <w:jc w:val="center"/>
        <w:rPr>
          <w:rFonts w:ascii="Arial,Bold" w:hAnsi="Arial,Bold" w:cs="Arial,Bold"/>
          <w:b/>
          <w:bCs/>
          <w:color w:val="000000" w:themeColor="text1"/>
          <w:sz w:val="40"/>
          <w:szCs w:val="40"/>
        </w:rPr>
      </w:pPr>
      <w:r w:rsidRPr="003D24A3">
        <w:rPr>
          <w:rFonts w:ascii="Arial,Bold" w:hAnsi="Arial,Bold" w:cs="Arial,Bold"/>
          <w:b/>
          <w:bCs/>
          <w:color w:val="000000" w:themeColor="text1"/>
          <w:sz w:val="36"/>
          <w:szCs w:val="36"/>
        </w:rPr>
        <w:t xml:space="preserve">Entries Close </w:t>
      </w:r>
      <w:r w:rsidR="0092527A" w:rsidRPr="003D24A3">
        <w:rPr>
          <w:rFonts w:ascii="Arial,Bold" w:hAnsi="Arial,Bold" w:cs="Arial,Bold"/>
          <w:b/>
          <w:bCs/>
          <w:color w:val="000000" w:themeColor="text1"/>
          <w:sz w:val="36"/>
          <w:szCs w:val="36"/>
        </w:rPr>
        <w:t xml:space="preserve">Monday </w:t>
      </w:r>
      <w:r w:rsidR="00B41D28">
        <w:rPr>
          <w:rFonts w:ascii="Arial,Bold" w:hAnsi="Arial,Bold" w:cs="Arial,Bold"/>
          <w:b/>
          <w:bCs/>
          <w:color w:val="000000" w:themeColor="text1"/>
          <w:sz w:val="36"/>
          <w:szCs w:val="36"/>
        </w:rPr>
        <w:t>17</w:t>
      </w:r>
      <w:r w:rsidR="00B41D28" w:rsidRPr="00B41D28">
        <w:rPr>
          <w:rFonts w:ascii="Arial,Bold" w:hAnsi="Arial,Bold" w:cs="Arial,Bold"/>
          <w:b/>
          <w:bCs/>
          <w:color w:val="000000" w:themeColor="text1"/>
          <w:sz w:val="36"/>
          <w:szCs w:val="36"/>
          <w:vertAlign w:val="superscript"/>
        </w:rPr>
        <w:t>th</w:t>
      </w:r>
      <w:r w:rsidR="00B41D28">
        <w:rPr>
          <w:rFonts w:ascii="Arial,Bold" w:hAnsi="Arial,Bold" w:cs="Arial,Bold"/>
          <w:b/>
          <w:bCs/>
          <w:color w:val="000000" w:themeColor="text1"/>
          <w:sz w:val="36"/>
          <w:szCs w:val="36"/>
        </w:rPr>
        <w:t xml:space="preserve"> August 2020</w:t>
      </w:r>
    </w:p>
    <w:sectPr w:rsidR="008E2D3C" w:rsidRPr="003D24A3" w:rsidSect="00C81DF4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9F2D0" w14:textId="77777777" w:rsidR="00D25A75" w:rsidRDefault="00D25A75" w:rsidP="001248DD">
      <w:pPr>
        <w:spacing w:after="0" w:line="240" w:lineRule="auto"/>
      </w:pPr>
      <w:r>
        <w:separator/>
      </w:r>
    </w:p>
  </w:endnote>
  <w:endnote w:type="continuationSeparator" w:id="0">
    <w:p w14:paraId="0B81B194" w14:textId="77777777" w:rsidR="00D25A75" w:rsidRDefault="00D25A75" w:rsidP="0012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55179" w14:textId="77777777" w:rsidR="00D25A75" w:rsidRDefault="00D25A75" w:rsidP="001248DD">
      <w:pPr>
        <w:spacing w:after="0" w:line="240" w:lineRule="auto"/>
      </w:pPr>
      <w:r>
        <w:separator/>
      </w:r>
    </w:p>
  </w:footnote>
  <w:footnote w:type="continuationSeparator" w:id="0">
    <w:p w14:paraId="01738C0F" w14:textId="77777777" w:rsidR="00D25A75" w:rsidRDefault="00D25A75" w:rsidP="00124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DD"/>
    <w:rsid w:val="000C5CCB"/>
    <w:rsid w:val="00115FCB"/>
    <w:rsid w:val="001248DD"/>
    <w:rsid w:val="00177D19"/>
    <w:rsid w:val="001979E2"/>
    <w:rsid w:val="001B33E6"/>
    <w:rsid w:val="001D502F"/>
    <w:rsid w:val="00240004"/>
    <w:rsid w:val="002651E9"/>
    <w:rsid w:val="00273169"/>
    <w:rsid w:val="003069FE"/>
    <w:rsid w:val="00315275"/>
    <w:rsid w:val="00355CE3"/>
    <w:rsid w:val="0037086C"/>
    <w:rsid w:val="003B63E6"/>
    <w:rsid w:val="003C3030"/>
    <w:rsid w:val="003D24A3"/>
    <w:rsid w:val="003E0A65"/>
    <w:rsid w:val="00444109"/>
    <w:rsid w:val="00466E86"/>
    <w:rsid w:val="00491EFA"/>
    <w:rsid w:val="005E1EBA"/>
    <w:rsid w:val="00637F7E"/>
    <w:rsid w:val="006B330F"/>
    <w:rsid w:val="00710A0E"/>
    <w:rsid w:val="00726755"/>
    <w:rsid w:val="00764583"/>
    <w:rsid w:val="00773B2A"/>
    <w:rsid w:val="008C1869"/>
    <w:rsid w:val="008E2D3C"/>
    <w:rsid w:val="008F4561"/>
    <w:rsid w:val="0092527A"/>
    <w:rsid w:val="009262FD"/>
    <w:rsid w:val="00983BC3"/>
    <w:rsid w:val="00A35EF4"/>
    <w:rsid w:val="00A73038"/>
    <w:rsid w:val="00B060A8"/>
    <w:rsid w:val="00B36895"/>
    <w:rsid w:val="00B41D28"/>
    <w:rsid w:val="00B73E5B"/>
    <w:rsid w:val="00B8163F"/>
    <w:rsid w:val="00B83D12"/>
    <w:rsid w:val="00BB47C5"/>
    <w:rsid w:val="00BC1212"/>
    <w:rsid w:val="00BF7F8C"/>
    <w:rsid w:val="00C06A94"/>
    <w:rsid w:val="00C07321"/>
    <w:rsid w:val="00C52152"/>
    <w:rsid w:val="00C81DF4"/>
    <w:rsid w:val="00C81F8B"/>
    <w:rsid w:val="00D25A75"/>
    <w:rsid w:val="00D31D4C"/>
    <w:rsid w:val="00D73719"/>
    <w:rsid w:val="00DA632F"/>
    <w:rsid w:val="00DB484C"/>
    <w:rsid w:val="00E00FA8"/>
    <w:rsid w:val="00E40DC9"/>
    <w:rsid w:val="00E66ABA"/>
    <w:rsid w:val="00EA75BA"/>
    <w:rsid w:val="00F4154F"/>
    <w:rsid w:val="00F53B0A"/>
    <w:rsid w:val="00F70808"/>
    <w:rsid w:val="00F8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05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8DD"/>
    <w:rPr>
      <w:rFonts w:eastAsiaTheme="minorEastAsia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8D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48DD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8DD"/>
    <w:rPr>
      <w:rFonts w:ascii="Tahoma" w:eastAsiaTheme="minorEastAsia" w:hAnsi="Tahoma" w:cs="Tahoma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124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48DD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24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48DD"/>
    <w:rPr>
      <w:rFonts w:eastAsiaTheme="minorEastAsia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E40DC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8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A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8DD"/>
    <w:rPr>
      <w:rFonts w:eastAsiaTheme="minorEastAsia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8D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48DD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8DD"/>
    <w:rPr>
      <w:rFonts w:ascii="Tahoma" w:eastAsiaTheme="minorEastAsia" w:hAnsi="Tahoma" w:cs="Tahoma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124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48DD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24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48DD"/>
    <w:rPr>
      <w:rFonts w:eastAsiaTheme="minorEastAsia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E40DC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8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ndyjjcariny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endyjjcariny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26416-F179-45B5-BE6D-6F4C90C8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</dc:creator>
  <cp:lastModifiedBy>Annie Haynes</cp:lastModifiedBy>
  <cp:revision>2</cp:revision>
  <cp:lastPrinted>2020-07-20T11:49:00Z</cp:lastPrinted>
  <dcterms:created xsi:type="dcterms:W3CDTF">2020-08-11T13:14:00Z</dcterms:created>
  <dcterms:modified xsi:type="dcterms:W3CDTF">2020-08-11T13:14:00Z</dcterms:modified>
</cp:coreProperties>
</file>